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FA9C" w14:textId="3D30B559" w:rsidR="007E1DE5" w:rsidRPr="00CE7AD7" w:rsidRDefault="00CA7562" w:rsidP="007E1DE5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曽於市企業版ふるさと納税</w:t>
      </w:r>
      <w:r w:rsidR="007E1DE5" w:rsidRPr="00CE7AD7">
        <w:rPr>
          <w:rFonts w:asciiTheme="minorEastAsia" w:hAnsiTheme="minorEastAsia" w:hint="eastAsia"/>
          <w:sz w:val="24"/>
          <w:szCs w:val="24"/>
        </w:rPr>
        <w:t>寄附申出</w:t>
      </w:r>
      <w:r w:rsidR="00BB085E" w:rsidRPr="00CE7AD7">
        <w:rPr>
          <w:rFonts w:asciiTheme="minorEastAsia" w:hAnsiTheme="minorEastAsia" w:hint="eastAsia"/>
          <w:sz w:val="24"/>
          <w:szCs w:val="24"/>
        </w:rPr>
        <w:t>書</w:t>
      </w:r>
    </w:p>
    <w:p w14:paraId="16FED3F1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491590E8" w14:textId="5D49B7AC" w:rsidR="007E1DE5" w:rsidRPr="00CE7AD7" w:rsidRDefault="00CE7AD7" w:rsidP="00CE7AD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508C0B7D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27A19A2C" w14:textId="72A08D04" w:rsidR="007E1DE5" w:rsidRPr="00CE7AD7" w:rsidRDefault="00CE7AD7" w:rsidP="00B2582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曽於市長　</w:t>
      </w:r>
      <w:r w:rsidR="00B2582B" w:rsidRPr="00CE7AD7">
        <w:rPr>
          <w:rFonts w:asciiTheme="minorEastAsia" w:hAnsiTheme="minorEastAsia" w:hint="eastAsia"/>
          <w:sz w:val="24"/>
          <w:szCs w:val="24"/>
        </w:rPr>
        <w:t xml:space="preserve">　</w:t>
      </w:r>
      <w:r w:rsidR="00F95D37" w:rsidRPr="00CE7AD7">
        <w:rPr>
          <w:rFonts w:asciiTheme="minorEastAsia" w:hAnsiTheme="minorEastAsia" w:hint="eastAsia"/>
          <w:sz w:val="24"/>
          <w:szCs w:val="24"/>
        </w:rPr>
        <w:t>様</w:t>
      </w:r>
    </w:p>
    <w:p w14:paraId="7DA442B4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730BF9F2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名</w:t>
      </w:r>
    </w:p>
    <w:p w14:paraId="081A010D" w14:textId="512F3389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39F2179F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所在地（本社）</w:t>
      </w:r>
    </w:p>
    <w:p w14:paraId="2BBB12BC" w14:textId="3BDA0363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9AD0AB7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代表者名</w:t>
      </w:r>
    </w:p>
    <w:p w14:paraId="07A6AF05" w14:textId="79FF8523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034638FD" w14:textId="77777777" w:rsidR="007512F2" w:rsidRPr="007512F2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番号</w:t>
      </w:r>
    </w:p>
    <w:p w14:paraId="36A39BB5" w14:textId="5E9332BB" w:rsidR="00B05E38" w:rsidRPr="00B05E38" w:rsidRDefault="00B05E38" w:rsidP="00B05E38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 w:rsidR="007512F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579DD17C" w14:textId="77777777" w:rsidR="007E1DE5" w:rsidRPr="00CE7AD7" w:rsidRDefault="007E1DE5">
      <w:pPr>
        <w:rPr>
          <w:rFonts w:asciiTheme="minorEastAsia" w:hAnsiTheme="minorEastAsia"/>
          <w:sz w:val="24"/>
          <w:szCs w:val="24"/>
        </w:rPr>
      </w:pPr>
    </w:p>
    <w:p w14:paraId="5C7A5C2F" w14:textId="5060BD6C" w:rsidR="007E1DE5" w:rsidRPr="00CE7AD7" w:rsidRDefault="00CE7AD7" w:rsidP="007E1DE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曽於市の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  <w:u w:val="single"/>
          </w:rPr>
          <w:id w:val="485596208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　　　　　　　　　　　　　" w:value="　　　　　　　　　　　　　"/>
            <w:listItem w:displayText="地方への新しい人の流れをつくる" w:value="地方への新しい人の流れをつくる"/>
            <w:listItem w:displayText="地方における安定した雇用を創出する" w:value="地方における安定した雇用を創出する"/>
            <w:listItem w:displayText="若い世代の結婚・出産・子育ての希望をかなえる" w:value="若い世代の結婚・出産・子育ての希望をかなえる"/>
            <w:listItem w:displayText="時代にあった地域をつくり，安心なくらしを守るとともに，地域と地域を連携する" w:value="時代にあった地域をつくり，安心なくらしを守るとともに，地域と地域を連携する"/>
          </w:dropDownList>
        </w:sdtPr>
        <w:sdtContent>
          <w:r w:rsidR="000138F7" w:rsidRPr="003A626C">
            <w:rPr>
              <w:rStyle w:val="aa"/>
              <w:rFonts w:hint="eastAsia"/>
            </w:rPr>
            <w:t>アイテムを選択してください。</w:t>
          </w:r>
        </w:sdtContent>
      </w:sdt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>事業</w:t>
      </w:r>
      <w:r w:rsidR="0091299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を応援するため</w:t>
      </w:r>
      <w:r w:rsidR="00726E98">
        <w:rPr>
          <w:rFonts w:asciiTheme="minorEastAsia" w:hAnsiTheme="minorEastAsia" w:hint="eastAsia"/>
          <w:sz w:val="24"/>
          <w:szCs w:val="24"/>
        </w:rPr>
        <w:t>，</w:t>
      </w:r>
      <w:r w:rsidR="00B05E38">
        <w:rPr>
          <w:rFonts w:asciiTheme="minorEastAsia" w:hAnsiTheme="minorEastAsia" w:hint="eastAsia"/>
          <w:sz w:val="24"/>
          <w:szCs w:val="24"/>
        </w:rPr>
        <w:t>下記のとおり</w:t>
      </w:r>
      <w:r w:rsidR="007E1DE5" w:rsidRPr="00CE7AD7">
        <w:rPr>
          <w:rFonts w:asciiTheme="minorEastAsia" w:hAnsiTheme="minorEastAsia" w:hint="eastAsia"/>
          <w:sz w:val="24"/>
          <w:szCs w:val="24"/>
        </w:rPr>
        <w:t>寄附することを申し出ます。</w:t>
      </w:r>
    </w:p>
    <w:p w14:paraId="5D2F649E" w14:textId="77777777" w:rsidR="007E1DE5" w:rsidRPr="00B75FEC" w:rsidRDefault="007E1DE5" w:rsidP="00B85313">
      <w:pPr>
        <w:rPr>
          <w:rFonts w:asciiTheme="minorEastAsia" w:hAnsiTheme="minorEastAsia"/>
          <w:sz w:val="24"/>
          <w:szCs w:val="24"/>
        </w:rPr>
      </w:pPr>
    </w:p>
    <w:p w14:paraId="7E33F0AA" w14:textId="77777777" w:rsidR="007E1DE5" w:rsidRPr="00CE7AD7" w:rsidRDefault="007E1DE5" w:rsidP="007E1DE5">
      <w:pPr>
        <w:pStyle w:val="a3"/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記</w:t>
      </w:r>
    </w:p>
    <w:p w14:paraId="29A49FD9" w14:textId="77777777" w:rsidR="007E1DE5" w:rsidRPr="00CE7AD7" w:rsidRDefault="007E1DE5" w:rsidP="007E1DE5">
      <w:pPr>
        <w:rPr>
          <w:rFonts w:asciiTheme="minorEastAsia" w:hAnsiTheme="minorEastAsia"/>
          <w:sz w:val="24"/>
          <w:szCs w:val="24"/>
        </w:rPr>
      </w:pPr>
    </w:p>
    <w:p w14:paraId="2B950580" w14:textId="77777777" w:rsidR="00BB085E" w:rsidRPr="00CE7AD7" w:rsidRDefault="00BB085E" w:rsidP="00B85313">
      <w:pPr>
        <w:rPr>
          <w:rFonts w:asciiTheme="minorEastAsia" w:hAnsiTheme="minorEastAsia"/>
          <w:sz w:val="24"/>
          <w:szCs w:val="24"/>
          <w:u w:val="single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１　寄附金額　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 w:rsidRPr="00CE7AD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7E1DE5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14:paraId="0F00C5C9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  <w:u w:val="single"/>
        </w:rPr>
      </w:pPr>
    </w:p>
    <w:p w14:paraId="2BB07208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２　企業名等の公表の可否</w:t>
      </w:r>
    </w:p>
    <w:p w14:paraId="2B1377B9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　□　希望します（法人名と寄附申出額）</w:t>
      </w:r>
    </w:p>
    <w:p w14:paraId="24E4AD61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　□　希望します（法人名のみ）</w:t>
      </w:r>
    </w:p>
    <w:p w14:paraId="73DC2C6A" w14:textId="77777777" w:rsidR="00B85313" w:rsidRPr="00CE7AD7" w:rsidRDefault="00B85313" w:rsidP="00B8531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　□　希望しない</w:t>
      </w:r>
    </w:p>
    <w:p w14:paraId="60A0D7F7" w14:textId="77777777" w:rsidR="00B85313" w:rsidRPr="00CE7AD7" w:rsidRDefault="00B8531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58A0982" w14:textId="500E0653" w:rsidR="00B85313" w:rsidRPr="00CE7AD7" w:rsidRDefault="00B05E38" w:rsidP="00B8531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３　</w:t>
      </w:r>
      <w:r w:rsidR="00B85313" w:rsidRPr="00CE7AD7">
        <w:rPr>
          <w:rFonts w:asciiTheme="minorEastAsia" w:hAnsiTheme="minorEastAsia" w:hint="eastAsia"/>
          <w:sz w:val="24"/>
          <w:szCs w:val="24"/>
        </w:rPr>
        <w:t>担当者連絡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2"/>
      </w:tblGrid>
      <w:tr w:rsidR="00CE7AD7" w:rsidRPr="00CE7AD7" w14:paraId="46B66976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4DA8AF0A" w14:textId="770577FF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6802" w:type="dxa"/>
            <w:vAlign w:val="center"/>
          </w:tcPr>
          <w:p w14:paraId="276E1F60" w14:textId="2A52F761" w:rsidR="00CE7AD7" w:rsidRP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5AABD15F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4BCDA6A8" w14:textId="27D97A75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802" w:type="dxa"/>
            <w:vAlign w:val="center"/>
          </w:tcPr>
          <w:p w14:paraId="059FB33D" w14:textId="19B18F28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76127B34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2DEDDFDB" w14:textId="5D3BA80E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6802" w:type="dxa"/>
            <w:vAlign w:val="center"/>
          </w:tcPr>
          <w:p w14:paraId="0C8C1BC8" w14:textId="1A9A564F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25E3BE89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6DE8E4B1" w14:textId="54AAFAD9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802" w:type="dxa"/>
            <w:vAlign w:val="center"/>
          </w:tcPr>
          <w:p w14:paraId="3E0D78E5" w14:textId="71F56321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7AD7" w:rsidRPr="00CE7AD7" w14:paraId="0F1CC4B8" w14:textId="77777777" w:rsidTr="00CE7AD7">
        <w:trPr>
          <w:trHeight w:val="486"/>
          <w:jc w:val="center"/>
        </w:trPr>
        <w:tc>
          <w:tcPr>
            <w:tcW w:w="1271" w:type="dxa"/>
            <w:vAlign w:val="center"/>
          </w:tcPr>
          <w:p w14:paraId="7ED95095" w14:textId="3E6647E6" w:rsidR="00CE7AD7" w:rsidRDefault="00CE7AD7" w:rsidP="00CE7AD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02" w:type="dxa"/>
            <w:vAlign w:val="center"/>
          </w:tcPr>
          <w:p w14:paraId="2D116357" w14:textId="73221DAC" w:rsidR="00CE7AD7" w:rsidRDefault="00CE7AD7" w:rsidP="00CE7AD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EF8A78F" w14:textId="77777777" w:rsidR="00B85313" w:rsidRDefault="00B8531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365E5AA0" w14:textId="77777777" w:rsidR="00593793" w:rsidRDefault="0059379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CC78926" w14:textId="77777777" w:rsidR="00593793" w:rsidRDefault="0059379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DE550DE" w14:textId="77777777" w:rsidR="00593793" w:rsidRDefault="00593793" w:rsidP="00BB085E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608F874D" w14:textId="41726FC8" w:rsidR="00593793" w:rsidRPr="00CE7AD7" w:rsidRDefault="00593793" w:rsidP="0059379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72A70" wp14:editId="1E15693A">
                <wp:simplePos x="0" y="0"/>
                <wp:positionH relativeFrom="column">
                  <wp:posOffset>-468833</wp:posOffset>
                </wp:positionH>
                <wp:positionV relativeFrom="paragraph">
                  <wp:posOffset>-512725</wp:posOffset>
                </wp:positionV>
                <wp:extent cx="1353312" cy="607161"/>
                <wp:effectExtent l="0" t="0" r="18415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607161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B8D64" w14:textId="35AB453D" w:rsidR="00593793" w:rsidRPr="00593793" w:rsidRDefault="00593793" w:rsidP="0059379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4"/>
                              </w:rPr>
                            </w:pPr>
                            <w:r w:rsidRPr="00593793"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72A70" id="角丸四角形 1" o:spid="_x0000_s1026" style="position:absolute;left:0;text-align:left;margin-left:-36.9pt;margin-top:-40.35pt;width:106.5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" fillcolor="white [3201]" strokecolor="black [3200]" strokeweight="1.5pt">
                <v:stroke joinstyle="miter"/>
                <v:textbox>
                  <w:txbxContent>
                    <w:p w14:paraId="2BAB8D64" w14:textId="35AB453D" w:rsidR="00593793" w:rsidRPr="00593793" w:rsidRDefault="00593793" w:rsidP="0059379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4"/>
                        </w:rPr>
                      </w:pPr>
                      <w:r w:rsidRPr="00593793"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曽於市企業版ふるさと納税</w:t>
      </w:r>
      <w:r w:rsidRPr="00CE7AD7">
        <w:rPr>
          <w:rFonts w:asciiTheme="minorEastAsia" w:hAnsiTheme="minorEastAsia" w:hint="eastAsia"/>
          <w:sz w:val="24"/>
          <w:szCs w:val="24"/>
        </w:rPr>
        <w:t>寄附申出書</w:t>
      </w:r>
    </w:p>
    <w:p w14:paraId="7D467866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</w:rPr>
      </w:pPr>
    </w:p>
    <w:p w14:paraId="1385E2AF" w14:textId="77777777" w:rsidR="00593793" w:rsidRPr="00CE7AD7" w:rsidRDefault="00593793" w:rsidP="0059379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2561058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</w:rPr>
      </w:pPr>
    </w:p>
    <w:p w14:paraId="0ABDBF5D" w14:textId="77777777" w:rsidR="00593793" w:rsidRPr="00CE7AD7" w:rsidRDefault="00593793" w:rsidP="0059379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曽於市長　</w:t>
      </w:r>
      <w:r w:rsidRPr="00CE7AD7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C62F986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</w:rPr>
      </w:pPr>
    </w:p>
    <w:p w14:paraId="6C0B5FFF" w14:textId="77777777" w:rsidR="00593793" w:rsidRPr="007512F2" w:rsidRDefault="00593793" w:rsidP="0059379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名</w:t>
      </w:r>
    </w:p>
    <w:p w14:paraId="0B6E9D12" w14:textId="3FD37CDD" w:rsidR="00593793" w:rsidRPr="00B05E38" w:rsidRDefault="00593793" w:rsidP="00593793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株式会社　●●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2D8C7084" w14:textId="77777777" w:rsidR="00593793" w:rsidRPr="007512F2" w:rsidRDefault="00593793" w:rsidP="0059379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所在地（本社）</w:t>
      </w:r>
    </w:p>
    <w:p w14:paraId="7FC53B89" w14:textId="6C7EB1F6" w:rsidR="00593793" w:rsidRPr="00B05E38" w:rsidRDefault="00593793" w:rsidP="00593793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26434">
        <w:rPr>
          <w:rFonts w:asciiTheme="minorEastAsia" w:hAnsiTheme="minorEastAsia" w:hint="eastAsia"/>
          <w:sz w:val="24"/>
          <w:szCs w:val="24"/>
          <w:u w:val="single"/>
        </w:rPr>
        <w:t>※都道府県名から記載してください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22BF7FC0" w14:textId="659CF3E2" w:rsidR="00F26434" w:rsidRPr="00F26434" w:rsidRDefault="00593793" w:rsidP="00F26434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代表者名</w:t>
      </w:r>
      <w:r w:rsidR="00F26434">
        <w:rPr>
          <w:rFonts w:asciiTheme="minorEastAsia" w:hAnsiTheme="minorEastAsia" w:hint="eastAsia"/>
          <w:sz w:val="24"/>
          <w:szCs w:val="24"/>
        </w:rPr>
        <w:t>(役職+氏名を記載してください)</w:t>
      </w:r>
    </w:p>
    <w:p w14:paraId="62E8CACF" w14:textId="2DD0D0AB" w:rsidR="00593793" w:rsidRPr="00B05E38" w:rsidRDefault="00593793" w:rsidP="00593793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代表取締役　●●　●●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17B94038" w14:textId="77777777" w:rsidR="00593793" w:rsidRPr="007512F2" w:rsidRDefault="00593793" w:rsidP="00593793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7512F2">
        <w:rPr>
          <w:rFonts w:asciiTheme="minorEastAsia" w:hAnsiTheme="minorEastAsia" w:hint="eastAsia"/>
          <w:sz w:val="24"/>
          <w:szCs w:val="24"/>
        </w:rPr>
        <w:t>法人番号</w:t>
      </w:r>
    </w:p>
    <w:p w14:paraId="38E14FBA" w14:textId="512F6842" w:rsidR="00593793" w:rsidRPr="00B05E38" w:rsidRDefault="00593793" w:rsidP="00593793">
      <w:pPr>
        <w:ind w:firstLineChars="1600" w:firstLine="3840"/>
        <w:rPr>
          <w:rFonts w:asciiTheme="minorEastAsia" w:hAnsiTheme="minorEastAsia"/>
          <w:sz w:val="24"/>
          <w:szCs w:val="24"/>
          <w:u w:val="single"/>
        </w:rPr>
      </w:pP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>000000000000</w:t>
      </w:r>
      <w:r w:rsidR="00F26434">
        <w:rPr>
          <w:rFonts w:asciiTheme="minorEastAsia" w:hAnsiTheme="minorEastAsia" w:hint="eastAsia"/>
          <w:sz w:val="24"/>
          <w:szCs w:val="24"/>
          <w:u w:val="single"/>
        </w:rPr>
        <w:t>0</w:t>
      </w:r>
      <w:r>
        <w:rPr>
          <w:rFonts w:asciiTheme="minorEastAsia" w:hAnsiTheme="minorEastAsia" w:hint="eastAsia"/>
          <w:sz w:val="24"/>
          <w:szCs w:val="24"/>
          <w:u w:val="single"/>
        </w:rPr>
        <w:t>（13桁）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26434"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05E38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</w:p>
    <w:p w14:paraId="36BC72EE" w14:textId="77777777" w:rsidR="00593793" w:rsidRPr="00F26434" w:rsidRDefault="00593793" w:rsidP="00593793">
      <w:pPr>
        <w:rPr>
          <w:rFonts w:asciiTheme="minorEastAsia" w:hAnsiTheme="minorEastAsia"/>
          <w:sz w:val="24"/>
          <w:szCs w:val="24"/>
        </w:rPr>
      </w:pPr>
    </w:p>
    <w:p w14:paraId="7691DE90" w14:textId="420EBA8A" w:rsidR="00593793" w:rsidRPr="00CE7AD7" w:rsidRDefault="0091299B" w:rsidP="00593793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3B629" wp14:editId="21F53682">
                <wp:simplePos x="0" y="0"/>
                <wp:positionH relativeFrom="column">
                  <wp:posOffset>2384094</wp:posOffset>
                </wp:positionH>
                <wp:positionV relativeFrom="paragraph">
                  <wp:posOffset>205994</wp:posOffset>
                </wp:positionV>
                <wp:extent cx="833247" cy="409042"/>
                <wp:effectExtent l="38100" t="38100" r="24130" b="2921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3247" cy="40904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7B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87.7pt;margin-top:16.2pt;width:65.6pt;height:32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FB4C6" wp14:editId="3747C115">
                <wp:simplePos x="0" y="0"/>
                <wp:positionH relativeFrom="column">
                  <wp:posOffset>3218028</wp:posOffset>
                </wp:positionH>
                <wp:positionV relativeFrom="paragraph">
                  <wp:posOffset>264515</wp:posOffset>
                </wp:positionV>
                <wp:extent cx="3261995" cy="863193"/>
                <wp:effectExtent l="0" t="0" r="14605" b="1333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86319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12D6D" w14:textId="0BCFB7FB" w:rsidR="00593793" w:rsidRDefault="00593793" w:rsidP="00593793">
                            <w:pPr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寄附を</w:t>
                            </w:r>
                            <w:r>
                              <w:rPr>
                                <w:sz w:val="20"/>
                              </w:rPr>
                              <w:t>希望する事業名を</w:t>
                            </w:r>
                            <w:r w:rsidR="0091299B">
                              <w:rPr>
                                <w:rFonts w:hint="eastAsia"/>
                                <w:sz w:val="20"/>
                              </w:rPr>
                              <w:t>リストから</w:t>
                            </w:r>
                            <w:r>
                              <w:rPr>
                                <w:sz w:val="20"/>
                              </w:rPr>
                              <w:t>お選びください。</w:t>
                            </w:r>
                            <w:r w:rsidR="0091299B">
                              <w:rPr>
                                <w:rFonts w:hint="eastAsia"/>
                                <w:sz w:val="20"/>
                              </w:rPr>
                              <w:t>▼</w:t>
                            </w:r>
                            <w:r w:rsidR="0091299B">
                              <w:rPr>
                                <w:sz w:val="20"/>
                              </w:rPr>
                              <w:t>を</w:t>
                            </w:r>
                            <w:r w:rsidR="0091299B">
                              <w:rPr>
                                <w:rFonts w:hint="eastAsia"/>
                                <w:sz w:val="20"/>
                              </w:rPr>
                              <w:t>クリックすると</w:t>
                            </w:r>
                            <w:r w:rsidR="0091299B">
                              <w:rPr>
                                <w:sz w:val="20"/>
                              </w:rPr>
                              <w:t>，</w:t>
                            </w:r>
                            <w:r w:rsidR="0091299B">
                              <w:rPr>
                                <w:rFonts w:hint="eastAsia"/>
                                <w:sz w:val="20"/>
                              </w:rPr>
                              <w:t>リストが</w:t>
                            </w:r>
                            <w:r w:rsidR="0091299B">
                              <w:rPr>
                                <w:sz w:val="20"/>
                              </w:rPr>
                              <w:t>表示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FB4C6" id="角丸四角形 2" o:spid="_x0000_s1027" style="position:absolute;left:0;text-align:left;margin-left:253.4pt;margin-top:20.85pt;width:256.85pt;height: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38012D6D" w14:textId="0BCFB7FB" w:rsidR="00593793" w:rsidRDefault="00593793" w:rsidP="00593793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寄附を</w:t>
                      </w:r>
                      <w:r>
                        <w:rPr>
                          <w:sz w:val="20"/>
                        </w:rPr>
                        <w:t>希望する事業名を</w:t>
                      </w:r>
                      <w:r w:rsidR="0091299B">
                        <w:rPr>
                          <w:rFonts w:hint="eastAsia"/>
                          <w:sz w:val="20"/>
                        </w:rPr>
                        <w:t>リストから</w:t>
                      </w:r>
                      <w:r>
                        <w:rPr>
                          <w:sz w:val="20"/>
                        </w:rPr>
                        <w:t>お選びください。</w:t>
                      </w:r>
                      <w:r w:rsidR="0091299B">
                        <w:rPr>
                          <w:rFonts w:hint="eastAsia"/>
                          <w:sz w:val="20"/>
                        </w:rPr>
                        <w:t>▼</w:t>
                      </w:r>
                      <w:r w:rsidR="0091299B">
                        <w:rPr>
                          <w:sz w:val="20"/>
                        </w:rPr>
                        <w:t>を</w:t>
                      </w:r>
                      <w:r w:rsidR="0091299B">
                        <w:rPr>
                          <w:rFonts w:hint="eastAsia"/>
                          <w:sz w:val="20"/>
                        </w:rPr>
                        <w:t>クリックすると</w:t>
                      </w:r>
                      <w:r w:rsidR="0091299B">
                        <w:rPr>
                          <w:sz w:val="20"/>
                        </w:rPr>
                        <w:t>，</w:t>
                      </w:r>
                      <w:r w:rsidR="0091299B">
                        <w:rPr>
                          <w:rFonts w:hint="eastAsia"/>
                          <w:sz w:val="20"/>
                        </w:rPr>
                        <w:t>リストが</w:t>
                      </w:r>
                      <w:r w:rsidR="0091299B">
                        <w:rPr>
                          <w:sz w:val="20"/>
                        </w:rPr>
                        <w:t>表示されます。</w:t>
                      </w:r>
                    </w:p>
                  </w:txbxContent>
                </v:textbox>
              </v:roundrect>
            </w:pict>
          </mc:Fallback>
        </mc:AlternateContent>
      </w:r>
      <w:r w:rsidR="00593793">
        <w:rPr>
          <w:rFonts w:asciiTheme="minorEastAsia" w:hAnsiTheme="minorEastAsia" w:hint="eastAsia"/>
          <w:sz w:val="24"/>
          <w:szCs w:val="24"/>
        </w:rPr>
        <w:t>曽於市の</w:t>
      </w:r>
      <w:r w:rsidR="00593793"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sdt>
        <w:sdtPr>
          <w:rPr>
            <w:rFonts w:asciiTheme="minorEastAsia" w:hAnsiTheme="minorEastAsia" w:hint="eastAsia"/>
            <w:sz w:val="24"/>
            <w:szCs w:val="24"/>
            <w:u w:val="single"/>
          </w:rPr>
          <w:id w:val="-384099020"/>
          <w:placeholder>
            <w:docPart w:val="3CC6A1CD792F46A59903327358192BE3"/>
          </w:placeholder>
          <w:showingPlcHdr/>
          <w:dropDownList>
            <w:listItem w:value="アイテムを選択してください。"/>
            <w:listItem w:displayText="　　　　　　　　　　　　　　　　" w:value="　　　　　　　　　　　　　　　　"/>
            <w:listItem w:displayText="地方への新しい人の流れをつくる" w:value="地方への新しい人の流れをつくる"/>
            <w:listItem w:displayText="地方における安定した雇用を創出する" w:value="地方における安定した雇用を創出する"/>
            <w:listItem w:displayText="若い世代の結婚・出産・子育ての希望をかなえる" w:value="若い世代の結婚・出産・子育ての希望をかなえる"/>
            <w:listItem w:displayText="時代にあった地域をつくり，安心なくらしを守るとともに，地域と地域を連携する" w:value="時代にあった地域をつくり，安心なくらしを守るとともに，地域と地域を連携する"/>
          </w:dropDownList>
        </w:sdtPr>
        <w:sdtContent>
          <w:r w:rsidR="00B75FEC" w:rsidRPr="003A626C">
            <w:rPr>
              <w:rStyle w:val="aa"/>
              <w:rFonts w:hint="eastAsia"/>
            </w:rPr>
            <w:t>アイテムを選択してください。</w:t>
          </w:r>
        </w:sdtContent>
      </w:sdt>
      <w:r w:rsidR="00593793" w:rsidRPr="00CE7AD7">
        <w:rPr>
          <w:rFonts w:asciiTheme="minorEastAsia" w:hAnsiTheme="minorEastAsia" w:hint="eastAsia"/>
          <w:sz w:val="24"/>
          <w:szCs w:val="24"/>
          <w:u w:val="single"/>
        </w:rPr>
        <w:t>事業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593793">
        <w:rPr>
          <w:rFonts w:asciiTheme="minorEastAsia" w:hAnsiTheme="minorEastAsia" w:hint="eastAsia"/>
          <w:sz w:val="24"/>
          <w:szCs w:val="24"/>
        </w:rPr>
        <w:t>を応援するため，下記のとおり</w:t>
      </w:r>
      <w:r w:rsidR="00593793" w:rsidRPr="00CE7AD7">
        <w:rPr>
          <w:rFonts w:asciiTheme="minorEastAsia" w:hAnsiTheme="minorEastAsia" w:hint="eastAsia"/>
          <w:sz w:val="24"/>
          <w:szCs w:val="24"/>
        </w:rPr>
        <w:t>寄附することを申し出ます。</w:t>
      </w:r>
    </w:p>
    <w:p w14:paraId="55142CCD" w14:textId="61439E24" w:rsidR="00593793" w:rsidRPr="00951F77" w:rsidRDefault="00593793" w:rsidP="00593793">
      <w:pPr>
        <w:rPr>
          <w:rFonts w:asciiTheme="minorEastAsia" w:hAnsiTheme="minorEastAsia"/>
          <w:sz w:val="24"/>
          <w:szCs w:val="24"/>
        </w:rPr>
      </w:pPr>
    </w:p>
    <w:p w14:paraId="0207A34C" w14:textId="77777777" w:rsidR="00593793" w:rsidRPr="00CE7AD7" w:rsidRDefault="00593793" w:rsidP="00593793">
      <w:pPr>
        <w:pStyle w:val="a3"/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記</w:t>
      </w:r>
    </w:p>
    <w:p w14:paraId="7A104085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</w:rPr>
      </w:pPr>
    </w:p>
    <w:p w14:paraId="5C882B13" w14:textId="1D0113E5" w:rsidR="00593793" w:rsidRPr="00CE7AD7" w:rsidRDefault="00593793" w:rsidP="00593793">
      <w:pPr>
        <w:rPr>
          <w:rFonts w:asciiTheme="minorEastAsia" w:hAnsiTheme="minorEastAsia"/>
          <w:sz w:val="24"/>
          <w:szCs w:val="24"/>
          <w:u w:val="single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１　寄附金額　</w:t>
      </w:r>
      <w:r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CE7AD7">
        <w:rPr>
          <w:rFonts w:asciiTheme="minorEastAsia" w:hAnsiTheme="minorEastAsia" w:hint="eastAsia"/>
          <w:sz w:val="24"/>
          <w:szCs w:val="24"/>
          <w:u w:val="single"/>
        </w:rPr>
        <w:t xml:space="preserve">　　　　　　円　</w:t>
      </w:r>
    </w:p>
    <w:p w14:paraId="6EE952F0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  <w:u w:val="single"/>
        </w:rPr>
      </w:pPr>
    </w:p>
    <w:p w14:paraId="081FB5A1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>２　企業名等の公表の可否</w:t>
      </w:r>
    </w:p>
    <w:p w14:paraId="43879F74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　□　希望します（法人名と寄附申出額）</w:t>
      </w:r>
    </w:p>
    <w:p w14:paraId="44FD074C" w14:textId="77777777" w:rsidR="00593793" w:rsidRPr="00CE7AD7" w:rsidRDefault="00593793" w:rsidP="00593793">
      <w:pPr>
        <w:rPr>
          <w:rFonts w:asciiTheme="minorEastAsia" w:hAnsiTheme="minorEastAsia"/>
          <w:sz w:val="24"/>
          <w:szCs w:val="24"/>
        </w:rPr>
      </w:pPr>
      <w:r w:rsidRPr="00CE7AD7">
        <w:rPr>
          <w:rFonts w:asciiTheme="minorEastAsia" w:hAnsiTheme="minorEastAsia" w:hint="eastAsia"/>
          <w:sz w:val="24"/>
          <w:szCs w:val="24"/>
        </w:rPr>
        <w:t xml:space="preserve">　□　希望します（法人名のみ）</w:t>
      </w:r>
    </w:p>
    <w:p w14:paraId="3A0DC680" w14:textId="42EA3C10" w:rsidR="00593793" w:rsidRPr="00CE7AD7" w:rsidRDefault="00F26434" w:rsidP="005937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EF95F" wp14:editId="7C0FDEAD">
                <wp:simplePos x="0" y="0"/>
                <wp:positionH relativeFrom="column">
                  <wp:posOffset>-132334</wp:posOffset>
                </wp:positionH>
                <wp:positionV relativeFrom="paragraph">
                  <wp:posOffset>260858</wp:posOffset>
                </wp:positionV>
                <wp:extent cx="3349752" cy="351130"/>
                <wp:effectExtent l="0" t="0" r="22225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52" cy="351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4B13C" w14:textId="68EFC83B" w:rsidR="00F26434" w:rsidRPr="00F26434" w:rsidRDefault="00F26434" w:rsidP="00F26434">
                            <w:pPr>
                              <w:jc w:val="center"/>
                              <w:rPr>
                                <w:rFonts w:hint="eastAsia"/>
                                <w:sz w:val="20"/>
                              </w:rPr>
                            </w:pPr>
                            <w:r w:rsidRPr="00F26434">
                              <w:rPr>
                                <w:rFonts w:hint="eastAsia"/>
                                <w:sz w:val="20"/>
                              </w:rPr>
                              <w:t>市報</w:t>
                            </w:r>
                            <w:r w:rsidRPr="00F26434">
                              <w:rPr>
                                <w:sz w:val="20"/>
                              </w:rPr>
                              <w:t>や</w:t>
                            </w:r>
                            <w:r w:rsidRPr="00F26434">
                              <w:rPr>
                                <w:rFonts w:hint="eastAsia"/>
                                <w:sz w:val="20"/>
                              </w:rPr>
                              <w:t>市</w:t>
                            </w:r>
                            <w:r w:rsidRPr="00F26434">
                              <w:rPr>
                                <w:sz w:val="20"/>
                              </w:rPr>
                              <w:t>ホームペー</w:t>
                            </w:r>
                            <w:r w:rsidRPr="00F26434">
                              <w:rPr>
                                <w:rFonts w:hint="eastAsia"/>
                                <w:sz w:val="20"/>
                              </w:rPr>
                              <w:t>ジ</w:t>
                            </w:r>
                            <w:r w:rsidRPr="00F26434">
                              <w:rPr>
                                <w:sz w:val="20"/>
                              </w:rPr>
                              <w:t>等で公表を予定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EF95F" id="角丸四角形 4" o:spid="_x0000_s1028" style="position:absolute;left:0;text-align:left;margin-left:-10.4pt;margin-top:20.55pt;width:263.75pt;height:2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" fillcolor="white [3201]" strokecolor="black [3200]" strokeweight="1pt">
                <v:stroke joinstyle="miter"/>
                <v:textbox>
                  <w:txbxContent>
                    <w:p w14:paraId="68F4B13C" w14:textId="68EFC83B" w:rsidR="00F26434" w:rsidRPr="00F26434" w:rsidRDefault="00F26434" w:rsidP="00F26434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 w:rsidRPr="00F26434">
                        <w:rPr>
                          <w:rFonts w:hint="eastAsia"/>
                          <w:sz w:val="20"/>
                        </w:rPr>
                        <w:t>市報</w:t>
                      </w:r>
                      <w:r w:rsidRPr="00F26434">
                        <w:rPr>
                          <w:sz w:val="20"/>
                        </w:rPr>
                        <w:t>や</w:t>
                      </w:r>
                      <w:r w:rsidRPr="00F26434">
                        <w:rPr>
                          <w:rFonts w:hint="eastAsia"/>
                          <w:sz w:val="20"/>
                        </w:rPr>
                        <w:t>市</w:t>
                      </w:r>
                      <w:r w:rsidRPr="00F26434">
                        <w:rPr>
                          <w:sz w:val="20"/>
                        </w:rPr>
                        <w:t>ホームペー</w:t>
                      </w:r>
                      <w:r w:rsidRPr="00F26434">
                        <w:rPr>
                          <w:rFonts w:hint="eastAsia"/>
                          <w:sz w:val="20"/>
                        </w:rPr>
                        <w:t>ジ</w:t>
                      </w:r>
                      <w:r w:rsidRPr="00F26434">
                        <w:rPr>
                          <w:sz w:val="20"/>
                        </w:rPr>
                        <w:t>等で公表を予定し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593793" w:rsidRPr="00CE7AD7">
        <w:rPr>
          <w:rFonts w:asciiTheme="minorEastAsia" w:hAnsiTheme="minorEastAsia" w:hint="eastAsia"/>
          <w:sz w:val="24"/>
          <w:szCs w:val="24"/>
        </w:rPr>
        <w:t xml:space="preserve">　□　希望しない</w:t>
      </w:r>
    </w:p>
    <w:p w14:paraId="58C517AC" w14:textId="77777777" w:rsidR="00F26434" w:rsidRDefault="00F26434" w:rsidP="00593793">
      <w:pPr>
        <w:rPr>
          <w:rFonts w:asciiTheme="minorEastAsia" w:hAnsiTheme="minorEastAsia"/>
          <w:sz w:val="24"/>
          <w:szCs w:val="24"/>
        </w:rPr>
      </w:pPr>
    </w:p>
    <w:p w14:paraId="07DE9A3F" w14:textId="77777777" w:rsidR="00F26434" w:rsidRDefault="00F26434" w:rsidP="00593793">
      <w:pPr>
        <w:rPr>
          <w:rFonts w:asciiTheme="minorEastAsia" w:hAnsiTheme="minorEastAsia" w:hint="eastAsia"/>
          <w:sz w:val="24"/>
          <w:szCs w:val="24"/>
        </w:rPr>
      </w:pPr>
    </w:p>
    <w:p w14:paraId="6BBA93B2" w14:textId="77777777" w:rsidR="00F26434" w:rsidRDefault="00F26434" w:rsidP="00593793">
      <w:pPr>
        <w:rPr>
          <w:rFonts w:asciiTheme="minorEastAsia" w:hAnsiTheme="minorEastAsia"/>
          <w:sz w:val="24"/>
          <w:szCs w:val="24"/>
        </w:rPr>
      </w:pPr>
    </w:p>
    <w:p w14:paraId="314A1503" w14:textId="149F49DF" w:rsidR="00593793" w:rsidRDefault="00F26434" w:rsidP="0059379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6421A" wp14:editId="1EF9AEFB">
                <wp:simplePos x="0" y="0"/>
                <wp:positionH relativeFrom="column">
                  <wp:posOffset>1381608</wp:posOffset>
                </wp:positionH>
                <wp:positionV relativeFrom="paragraph">
                  <wp:posOffset>15443</wp:posOffset>
                </wp:positionV>
                <wp:extent cx="3584448" cy="351130"/>
                <wp:effectExtent l="0" t="0" r="16510" b="1143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48" cy="351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0F1D5" w14:textId="6B60B5FB" w:rsidR="00F26434" w:rsidRPr="00F26434" w:rsidRDefault="00F26434" w:rsidP="00F26434">
                            <w:pPr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込み後，</w:t>
                            </w:r>
                            <w:r>
                              <w:rPr>
                                <w:sz w:val="20"/>
                              </w:rPr>
                              <w:t>事務手続き等の御連絡をさせ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いただきます</w:t>
                            </w:r>
                            <w:r>
                              <w:rPr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6421A" id="角丸四角形 5" o:spid="_x0000_s1029" style="position:absolute;left:0;text-align:left;margin-left:108.8pt;margin-top:1.2pt;width:282.2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" fillcolor="white [3201]" strokecolor="black [3200]" strokeweight="1pt">
                <v:stroke joinstyle="miter"/>
                <v:textbox>
                  <w:txbxContent>
                    <w:p w14:paraId="1550F1D5" w14:textId="6B60B5FB" w:rsidR="00F26434" w:rsidRPr="00F26434" w:rsidRDefault="00F26434" w:rsidP="00F26434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込み後，</w:t>
                      </w:r>
                      <w:r>
                        <w:rPr>
                          <w:sz w:val="20"/>
                        </w:rPr>
                        <w:t>事務手続き等の御連絡をさせて</w:t>
                      </w:r>
                      <w:r>
                        <w:rPr>
                          <w:rFonts w:hint="eastAsia"/>
                          <w:sz w:val="20"/>
                        </w:rPr>
                        <w:t>いただきます</w:t>
                      </w:r>
                      <w:r>
                        <w:rPr>
                          <w:sz w:val="2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593793">
        <w:rPr>
          <w:rFonts w:asciiTheme="minorEastAsia" w:hAnsiTheme="minorEastAsia" w:hint="eastAsia"/>
          <w:sz w:val="24"/>
          <w:szCs w:val="24"/>
        </w:rPr>
        <w:t xml:space="preserve">３　</w:t>
      </w:r>
      <w:r w:rsidR="00593793" w:rsidRPr="00CE7AD7">
        <w:rPr>
          <w:rFonts w:asciiTheme="minorEastAsia" w:hAnsiTheme="minorEastAsia" w:hint="eastAsia"/>
          <w:sz w:val="24"/>
          <w:szCs w:val="24"/>
        </w:rPr>
        <w:t>担当者連絡先</w:t>
      </w:r>
    </w:p>
    <w:p w14:paraId="12EA9936" w14:textId="7EA4D57E" w:rsidR="00F26434" w:rsidRPr="00CE7AD7" w:rsidRDefault="00F26434" w:rsidP="00593793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802"/>
      </w:tblGrid>
      <w:tr w:rsidR="00593793" w:rsidRPr="00CE7AD7" w14:paraId="521A2FE7" w14:textId="77777777" w:rsidTr="00031093">
        <w:trPr>
          <w:trHeight w:val="486"/>
          <w:jc w:val="center"/>
        </w:trPr>
        <w:tc>
          <w:tcPr>
            <w:tcW w:w="1271" w:type="dxa"/>
            <w:vAlign w:val="center"/>
          </w:tcPr>
          <w:p w14:paraId="0214D894" w14:textId="77777777" w:rsidR="00593793" w:rsidRDefault="00593793" w:rsidP="000310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</w:p>
        </w:tc>
        <w:tc>
          <w:tcPr>
            <w:tcW w:w="6802" w:type="dxa"/>
            <w:vAlign w:val="center"/>
          </w:tcPr>
          <w:p w14:paraId="74C559FD" w14:textId="556589D4" w:rsidR="00593793" w:rsidRPr="00CE7AD7" w:rsidRDefault="00593793" w:rsidP="000310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●●課　●●係</w:t>
            </w:r>
          </w:p>
        </w:tc>
      </w:tr>
      <w:tr w:rsidR="00593793" w:rsidRPr="00CE7AD7" w14:paraId="6219EC54" w14:textId="77777777" w:rsidTr="00031093">
        <w:trPr>
          <w:trHeight w:val="486"/>
          <w:jc w:val="center"/>
        </w:trPr>
        <w:tc>
          <w:tcPr>
            <w:tcW w:w="1271" w:type="dxa"/>
            <w:vAlign w:val="center"/>
          </w:tcPr>
          <w:p w14:paraId="51AC9E8A" w14:textId="77777777" w:rsidR="00593793" w:rsidRDefault="00593793" w:rsidP="000310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6802" w:type="dxa"/>
            <w:vAlign w:val="center"/>
          </w:tcPr>
          <w:p w14:paraId="664AE401" w14:textId="4625410E" w:rsidR="00593793" w:rsidRDefault="00593793" w:rsidP="000310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△△　△△</w:t>
            </w:r>
          </w:p>
        </w:tc>
      </w:tr>
      <w:tr w:rsidR="00593793" w:rsidRPr="00CE7AD7" w14:paraId="6B4FE1E7" w14:textId="77777777" w:rsidTr="00031093">
        <w:trPr>
          <w:trHeight w:val="486"/>
          <w:jc w:val="center"/>
        </w:trPr>
        <w:tc>
          <w:tcPr>
            <w:tcW w:w="1271" w:type="dxa"/>
            <w:vAlign w:val="center"/>
          </w:tcPr>
          <w:p w14:paraId="178C36EC" w14:textId="77777777" w:rsidR="00593793" w:rsidRDefault="00593793" w:rsidP="000310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</w:tc>
        <w:tc>
          <w:tcPr>
            <w:tcW w:w="6802" w:type="dxa"/>
            <w:vAlign w:val="center"/>
          </w:tcPr>
          <w:p w14:paraId="7923BE7E" w14:textId="091D5AC9" w:rsidR="00593793" w:rsidRDefault="00593793" w:rsidP="000310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000-0000</w:t>
            </w:r>
          </w:p>
        </w:tc>
      </w:tr>
      <w:tr w:rsidR="00593793" w:rsidRPr="00CE7AD7" w14:paraId="187066CA" w14:textId="77777777" w:rsidTr="00031093">
        <w:trPr>
          <w:trHeight w:val="486"/>
          <w:jc w:val="center"/>
        </w:trPr>
        <w:tc>
          <w:tcPr>
            <w:tcW w:w="1271" w:type="dxa"/>
            <w:vAlign w:val="center"/>
          </w:tcPr>
          <w:p w14:paraId="729A5E1D" w14:textId="77777777" w:rsidR="00593793" w:rsidRDefault="00593793" w:rsidP="000310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E7AD7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802" w:type="dxa"/>
            <w:vAlign w:val="center"/>
          </w:tcPr>
          <w:p w14:paraId="271980D6" w14:textId="06D1A318" w:rsidR="00593793" w:rsidRDefault="00593793" w:rsidP="000310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0000-0000</w:t>
            </w:r>
          </w:p>
        </w:tc>
      </w:tr>
      <w:tr w:rsidR="00593793" w:rsidRPr="00CE7AD7" w14:paraId="7926B088" w14:textId="77777777" w:rsidTr="00031093">
        <w:trPr>
          <w:trHeight w:val="486"/>
          <w:jc w:val="center"/>
        </w:trPr>
        <w:tc>
          <w:tcPr>
            <w:tcW w:w="1271" w:type="dxa"/>
            <w:vAlign w:val="center"/>
          </w:tcPr>
          <w:p w14:paraId="2B240D14" w14:textId="77777777" w:rsidR="00593793" w:rsidRDefault="00593793" w:rsidP="0003109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-mail</w:t>
            </w:r>
          </w:p>
        </w:tc>
        <w:tc>
          <w:tcPr>
            <w:tcW w:w="6802" w:type="dxa"/>
            <w:vAlign w:val="center"/>
          </w:tcPr>
          <w:p w14:paraId="21168CDD" w14:textId="72D29030" w:rsidR="00593793" w:rsidRDefault="00F26434" w:rsidP="0003109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××××＠〇〇〇</w:t>
            </w:r>
          </w:p>
        </w:tc>
      </w:tr>
    </w:tbl>
    <w:p w14:paraId="1A58ED2D" w14:textId="2ED67492" w:rsidR="00593793" w:rsidRPr="00CE7AD7" w:rsidRDefault="00593793" w:rsidP="00BB085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sectPr w:rsidR="00593793" w:rsidRPr="00CE7AD7" w:rsidSect="00CE7AD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158"/>
    <w:rsid w:val="000138F7"/>
    <w:rsid w:val="000334B2"/>
    <w:rsid w:val="00265813"/>
    <w:rsid w:val="00565DA4"/>
    <w:rsid w:val="00593793"/>
    <w:rsid w:val="00726089"/>
    <w:rsid w:val="00726E98"/>
    <w:rsid w:val="007512F2"/>
    <w:rsid w:val="007E1DE5"/>
    <w:rsid w:val="008935A4"/>
    <w:rsid w:val="0091299B"/>
    <w:rsid w:val="00951CC1"/>
    <w:rsid w:val="00951F77"/>
    <w:rsid w:val="00B01497"/>
    <w:rsid w:val="00B05E38"/>
    <w:rsid w:val="00B2582B"/>
    <w:rsid w:val="00B75FEC"/>
    <w:rsid w:val="00B85313"/>
    <w:rsid w:val="00BB085E"/>
    <w:rsid w:val="00C11017"/>
    <w:rsid w:val="00C95755"/>
    <w:rsid w:val="00CA7562"/>
    <w:rsid w:val="00CE7AD7"/>
    <w:rsid w:val="00E707E9"/>
    <w:rsid w:val="00F26434"/>
    <w:rsid w:val="00F95D37"/>
    <w:rsid w:val="00FB057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D0A5F4"/>
  <w15:chartTrackingRefBased/>
  <w15:docId w15:val="{FA900639-48FB-4D3B-86C8-8DB993C3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1DE5"/>
    <w:pPr>
      <w:jc w:val="center"/>
    </w:pPr>
  </w:style>
  <w:style w:type="character" w:customStyle="1" w:styleId="a4">
    <w:name w:val="記 (文字)"/>
    <w:basedOn w:val="a0"/>
    <w:link w:val="a3"/>
    <w:uiPriority w:val="99"/>
    <w:rsid w:val="007E1DE5"/>
  </w:style>
  <w:style w:type="paragraph" w:styleId="a5">
    <w:name w:val="Closing"/>
    <w:basedOn w:val="a"/>
    <w:link w:val="a6"/>
    <w:uiPriority w:val="99"/>
    <w:unhideWhenUsed/>
    <w:rsid w:val="007E1DE5"/>
    <w:pPr>
      <w:jc w:val="right"/>
    </w:pPr>
  </w:style>
  <w:style w:type="character" w:customStyle="1" w:styleId="a6">
    <w:name w:val="結語 (文字)"/>
    <w:basedOn w:val="a0"/>
    <w:link w:val="a5"/>
    <w:uiPriority w:val="99"/>
    <w:rsid w:val="007E1DE5"/>
  </w:style>
  <w:style w:type="table" w:styleId="a7">
    <w:name w:val="Table Grid"/>
    <w:basedOn w:val="a1"/>
    <w:uiPriority w:val="39"/>
    <w:rsid w:val="00B85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51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12F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B0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22C801-9EAF-42AB-A4A2-B3D44F92AD62}"/>
      </w:docPartPr>
      <w:docPartBody>
        <w:p w:rsidR="00000000" w:rsidRDefault="00137933">
          <w:r w:rsidRPr="003A626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CC6A1CD792F46A59903327358192B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5C118E-0BF6-48B1-9F19-D338877AFAE7}"/>
      </w:docPartPr>
      <w:docPartBody>
        <w:p w:rsidR="00000000" w:rsidRDefault="00137933" w:rsidP="00137933">
          <w:pPr>
            <w:pStyle w:val="3CC6A1CD792F46A59903327358192BE3"/>
          </w:pPr>
          <w:r w:rsidRPr="003A626C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33"/>
    <w:rsid w:val="0013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933"/>
    <w:rPr>
      <w:color w:val="808080"/>
    </w:rPr>
  </w:style>
  <w:style w:type="paragraph" w:customStyle="1" w:styleId="3CC6A1CD792F46A59903327358192BE3">
    <w:name w:val="3CC6A1CD792F46A59903327358192BE3"/>
    <w:rsid w:val="00137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936C1-882A-4FD5-8F87-6E98A462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真紀</dc:creator>
  <cp:keywords/>
  <dc:description/>
  <cp:lastModifiedBy>SPCL074</cp:lastModifiedBy>
  <cp:revision>12</cp:revision>
  <cp:lastPrinted>2021-04-22T00:57:00Z</cp:lastPrinted>
  <dcterms:created xsi:type="dcterms:W3CDTF">2021-04-22T00:55:00Z</dcterms:created>
  <dcterms:modified xsi:type="dcterms:W3CDTF">2022-01-12T23:59:00Z</dcterms:modified>
</cp:coreProperties>
</file>